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87D" w:rsidRDefault="00BE58D3" w:rsidP="00D44271">
      <w:pPr>
        <w:spacing w:after="0" w:line="259" w:lineRule="auto"/>
        <w:ind w:left="0" w:right="5" w:firstLine="2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900000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BULLETIN D’INSCRIPTION</w:t>
      </w:r>
    </w:p>
    <w:p w:rsidR="00B11A21" w:rsidRPr="009500B7" w:rsidRDefault="00B11A21">
      <w:pPr>
        <w:spacing w:after="0" w:line="259" w:lineRule="auto"/>
        <w:ind w:left="0" w:right="5" w:firstLine="0"/>
        <w:jc w:val="right"/>
        <w:rPr>
          <w:b/>
          <w:color w:val="2E74B5" w:themeColor="accent1" w:themeShade="BF"/>
        </w:rPr>
      </w:pPr>
    </w:p>
    <w:p w:rsidR="00A2687D" w:rsidRPr="00D44271" w:rsidRDefault="00C07F36" w:rsidP="00D44271">
      <w:pPr>
        <w:spacing w:after="10"/>
        <w:ind w:left="-5"/>
        <w:jc w:val="center"/>
        <w:rPr>
          <w:b/>
          <w:sz w:val="44"/>
          <w:szCs w:val="44"/>
        </w:rPr>
      </w:pPr>
      <w:r w:rsidRPr="00D44271">
        <w:rPr>
          <w:b/>
          <w:color w:val="1F4E79" w:themeColor="accent1" w:themeShade="80"/>
          <w:sz w:val="44"/>
          <w:szCs w:val="44"/>
        </w:rPr>
        <w:t xml:space="preserve">DIMANCHE </w:t>
      </w:r>
      <w:r w:rsidR="004624FE">
        <w:rPr>
          <w:b/>
          <w:color w:val="1F4E79" w:themeColor="accent1" w:themeShade="80"/>
          <w:sz w:val="44"/>
          <w:szCs w:val="44"/>
        </w:rPr>
        <w:t>11</w:t>
      </w:r>
      <w:r w:rsidR="004A1932">
        <w:rPr>
          <w:b/>
          <w:color w:val="1F4E79" w:themeColor="accent1" w:themeShade="80"/>
          <w:sz w:val="44"/>
          <w:szCs w:val="44"/>
        </w:rPr>
        <w:t xml:space="preserve"> SEPTEMBRE</w:t>
      </w:r>
      <w:r w:rsidR="00BE58D3" w:rsidRPr="00D44271">
        <w:rPr>
          <w:b/>
          <w:color w:val="1F4E79" w:themeColor="accent1" w:themeShade="80"/>
          <w:sz w:val="44"/>
          <w:szCs w:val="44"/>
        </w:rPr>
        <w:t xml:space="preserve"> 20</w:t>
      </w:r>
      <w:r w:rsidRPr="00D44271">
        <w:rPr>
          <w:b/>
          <w:color w:val="1F4E79" w:themeColor="accent1" w:themeShade="80"/>
          <w:sz w:val="44"/>
          <w:szCs w:val="44"/>
        </w:rPr>
        <w:t>2</w:t>
      </w:r>
      <w:r w:rsidR="004624FE">
        <w:rPr>
          <w:b/>
          <w:color w:val="1F4E79" w:themeColor="accent1" w:themeShade="80"/>
          <w:sz w:val="44"/>
          <w:szCs w:val="44"/>
        </w:rPr>
        <w:t>2</w:t>
      </w:r>
    </w:p>
    <w:p w:rsidR="00B11A21" w:rsidRDefault="00B11A21">
      <w:pPr>
        <w:spacing w:after="10"/>
        <w:ind w:left="-5"/>
      </w:pPr>
    </w:p>
    <w:p w:rsidR="00A2687D" w:rsidRPr="00D44271" w:rsidRDefault="00BE58D3" w:rsidP="00D44271">
      <w:pPr>
        <w:spacing w:after="10"/>
        <w:ind w:left="-5"/>
        <w:jc w:val="center"/>
        <w:rPr>
          <w:i/>
        </w:rPr>
      </w:pPr>
      <w:r w:rsidRPr="00D44271">
        <w:rPr>
          <w:i/>
        </w:rPr>
        <w:t>PARKING COUVERT LECLERC ATOUT SUD 1 RUE ORDRONNEAU REZE</w:t>
      </w:r>
    </w:p>
    <w:p w:rsidR="00D44271" w:rsidRDefault="00D44271" w:rsidP="00D44271"/>
    <w:p w:rsidR="00A2687D" w:rsidRDefault="00BE58D3">
      <w:pPr>
        <w:pStyle w:val="Titre1"/>
        <w:rPr>
          <w:sz w:val="40"/>
        </w:rPr>
      </w:pPr>
      <w:r>
        <w:rPr>
          <w:sz w:val="40"/>
        </w:rPr>
        <w:t>V</w:t>
      </w:r>
      <w:r>
        <w:t>OS COORDONNEES</w:t>
      </w:r>
      <w:r>
        <w:rPr>
          <w:sz w:val="40"/>
        </w:rPr>
        <w:t xml:space="preserve"> </w:t>
      </w:r>
    </w:p>
    <w:p w:rsidR="003E2CB9" w:rsidRPr="003E2CB9" w:rsidRDefault="003E2CB9" w:rsidP="003E2CB9"/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N</w:t>
      </w:r>
      <w:r w:rsidR="00D44271">
        <w:t xml:space="preserve">OM : </w:t>
      </w:r>
      <w:r w:rsidR="00D44271">
        <w:tab/>
      </w:r>
      <w:r w:rsidR="00E27F18">
        <w:t xml:space="preserve">PRENOM : </w:t>
      </w:r>
      <w:r w:rsidR="00E27F18">
        <w:tab/>
      </w:r>
    </w:p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DATE</w:t>
      </w:r>
      <w:r w:rsidR="00D44271">
        <w:t xml:space="preserve"> DE NAISSANCE : </w:t>
      </w:r>
      <w:r w:rsidR="00D44271">
        <w:tab/>
      </w:r>
      <w:r w:rsidR="00C07F36">
        <w:t xml:space="preserve">LIEU DE NAISSANCE : </w:t>
      </w:r>
      <w:r w:rsidR="00C07F36">
        <w:tab/>
      </w:r>
    </w:p>
    <w:p w:rsidR="00C07F36" w:rsidRDefault="00C07F36" w:rsidP="00D44271">
      <w:pPr>
        <w:tabs>
          <w:tab w:val="right" w:leader="dot" w:pos="10206"/>
        </w:tabs>
        <w:spacing w:line="250" w:lineRule="auto"/>
        <w:ind w:left="-6" w:hanging="11"/>
      </w:pPr>
      <w:r>
        <w:t>ADRESSE :</w:t>
      </w:r>
      <w:r w:rsidR="00BE58D3">
        <w:t xml:space="preserve"> </w:t>
      </w:r>
      <w:r>
        <w:tab/>
      </w:r>
    </w:p>
    <w:p w:rsidR="00D44271" w:rsidRDefault="00D44271" w:rsidP="00D44271">
      <w:pPr>
        <w:tabs>
          <w:tab w:val="right" w:leader="dot" w:pos="10206"/>
        </w:tabs>
        <w:spacing w:line="250" w:lineRule="auto"/>
        <w:ind w:left="-6" w:hanging="11"/>
      </w:pPr>
      <w:r>
        <w:tab/>
      </w:r>
      <w:r>
        <w:tab/>
      </w:r>
    </w:p>
    <w:p w:rsidR="00A2687D" w:rsidRDefault="00BE58D3" w:rsidP="00C07F36">
      <w:pPr>
        <w:tabs>
          <w:tab w:val="left" w:leader="dot" w:pos="10204"/>
        </w:tabs>
        <w:spacing w:after="0" w:line="391" w:lineRule="auto"/>
        <w:ind w:left="-6" w:hanging="11"/>
      </w:pPr>
      <w:r>
        <w:t>COORDONNEES TELEPHONIQU</w:t>
      </w:r>
      <w:r w:rsidR="000E226C">
        <w:t xml:space="preserve">ES </w:t>
      </w:r>
      <w:r w:rsidR="008F50A0">
        <w:t xml:space="preserve">(Obligatoire) </w:t>
      </w:r>
      <w:r w:rsidR="000E226C">
        <w:t>:</w:t>
      </w:r>
      <w:r w:rsidR="00C07F36">
        <w:t xml:space="preserve"> </w:t>
      </w:r>
      <w:r w:rsidR="00C07F36">
        <w:tab/>
      </w:r>
    </w:p>
    <w:p w:rsidR="00A2687D" w:rsidRDefault="00C07F36" w:rsidP="00C07F36">
      <w:pPr>
        <w:tabs>
          <w:tab w:val="left" w:leader="dot" w:pos="5529"/>
          <w:tab w:val="left" w:leader="dot" w:pos="10204"/>
        </w:tabs>
        <w:spacing w:line="250" w:lineRule="auto"/>
        <w:ind w:left="-6" w:hanging="11"/>
      </w:pPr>
      <w:r>
        <w:t xml:space="preserve">COURRIEL :  </w:t>
      </w:r>
      <w:r>
        <w:tab/>
        <w:t xml:space="preserve"> @ </w:t>
      </w:r>
      <w:r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NUMERO</w:t>
      </w:r>
      <w:r w:rsidR="00D44271">
        <w:t xml:space="preserve"> CARTE IDENTITE OU PASSEPORT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DATE DE DELIVRANCE</w:t>
      </w:r>
      <w:r w:rsidR="00D44271">
        <w:t xml:space="preserve">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 xml:space="preserve">DEPARTEMENT DE </w:t>
      </w:r>
      <w:r w:rsidR="00D44271">
        <w:t xml:space="preserve">DELIVRANCE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IMMATRICULATION DE VOTRE VEHICUL</w:t>
      </w:r>
      <w:r w:rsidR="00D44271">
        <w:t>E</w:t>
      </w:r>
      <w:r w:rsidR="00087AF8">
        <w:t xml:space="preserve"> : </w:t>
      </w:r>
      <w:r w:rsidR="00D44271">
        <w:tab/>
      </w:r>
    </w:p>
    <w:p w:rsidR="00A2687D" w:rsidRDefault="00BE58D3" w:rsidP="003E2CB9">
      <w:pPr>
        <w:spacing w:after="268" w:line="259" w:lineRule="auto"/>
        <w:ind w:left="0" w:firstLine="0"/>
      </w:pPr>
      <w:r>
        <w:t xml:space="preserve"> </w:t>
      </w:r>
      <w:r>
        <w:rPr>
          <w:b/>
          <w:sz w:val="32"/>
        </w:rPr>
        <w:t>J</w:t>
      </w:r>
      <w:r>
        <w:rPr>
          <w:b/>
          <w:sz w:val="26"/>
        </w:rPr>
        <w:t>E DECLARE SUR L</w:t>
      </w:r>
      <w:r>
        <w:rPr>
          <w:b/>
          <w:sz w:val="32"/>
        </w:rPr>
        <w:t>’</w:t>
      </w:r>
      <w:r>
        <w:rPr>
          <w:b/>
          <w:sz w:val="26"/>
        </w:rPr>
        <w:t>HONNEUR</w:t>
      </w:r>
      <w:r>
        <w:rPr>
          <w:b/>
          <w:sz w:val="32"/>
        </w:rPr>
        <w:t xml:space="preserve"> :</w:t>
      </w:r>
      <w:r>
        <w:rPr>
          <w:b/>
          <w:sz w:val="26"/>
        </w:rPr>
        <w:t xml:space="preserve"> </w:t>
      </w:r>
      <w:r>
        <w:rPr>
          <w:b/>
          <w:sz w:val="32"/>
        </w:rPr>
        <w:t xml:space="preserve">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r>
        <w:t xml:space="preserve">ne pas être commerçant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r>
        <w:t xml:space="preserve">ne vendre que des objets personnels et usagés (Article L 310-2 du Code du commerce) </w:t>
      </w:r>
    </w:p>
    <w:p w:rsidR="00A2687D" w:rsidRDefault="00BE58D3">
      <w:pPr>
        <w:numPr>
          <w:ilvl w:val="0"/>
          <w:numId w:val="1"/>
        </w:numPr>
        <w:spacing w:after="29"/>
        <w:ind w:hanging="360"/>
      </w:pPr>
      <w:r>
        <w:t xml:space="preserve">ne pas participer à 2 autres manifestations de même nature au cours de l’année civile (Article R 321-9 du Code Pénal). </w:t>
      </w:r>
    </w:p>
    <w:p w:rsidR="00A2687D" w:rsidRDefault="00BE58D3" w:rsidP="000E226C">
      <w:pPr>
        <w:numPr>
          <w:ilvl w:val="0"/>
          <w:numId w:val="1"/>
        </w:numPr>
        <w:ind w:hanging="360"/>
      </w:pPr>
      <w:r>
        <w:t xml:space="preserve">avoir pris connaissance du règlement du vide-greniers et m’engage à m’y conformer. </w:t>
      </w:r>
    </w:p>
    <w:p w:rsidR="00A2687D" w:rsidRDefault="00BE58D3" w:rsidP="00D44271">
      <w:pPr>
        <w:tabs>
          <w:tab w:val="left" w:leader="dot" w:pos="6804"/>
          <w:tab w:val="left" w:leader="dot" w:pos="9639"/>
        </w:tabs>
        <w:spacing w:after="67" w:line="250" w:lineRule="auto"/>
        <w:ind w:left="-6" w:hanging="11"/>
      </w:pPr>
      <w:r>
        <w:rPr>
          <w:b/>
          <w:sz w:val="32"/>
        </w:rPr>
        <w:t>N</w:t>
      </w:r>
      <w:r>
        <w:rPr>
          <w:b/>
          <w:sz w:val="26"/>
        </w:rPr>
        <w:t>OMBRE D</w:t>
      </w:r>
      <w:r>
        <w:rPr>
          <w:b/>
          <w:sz w:val="32"/>
        </w:rPr>
        <w:t>’</w:t>
      </w:r>
      <w:r>
        <w:rPr>
          <w:b/>
          <w:sz w:val="26"/>
        </w:rPr>
        <w:t>EMPLACEMENT</w:t>
      </w:r>
      <w:r>
        <w:rPr>
          <w:b/>
          <w:sz w:val="32"/>
        </w:rPr>
        <w:t>(</w:t>
      </w:r>
      <w:r>
        <w:rPr>
          <w:b/>
          <w:sz w:val="26"/>
        </w:rPr>
        <w:t>S</w:t>
      </w:r>
      <w:r>
        <w:rPr>
          <w:b/>
          <w:sz w:val="32"/>
        </w:rPr>
        <w:t>)</w:t>
      </w:r>
      <w:r w:rsidR="00D44271">
        <w:t xml:space="preserve"> : </w:t>
      </w:r>
      <w:r w:rsidR="00D44271">
        <w:tab/>
      </w:r>
      <w:r>
        <w:t xml:space="preserve"> </w:t>
      </w:r>
      <w:r w:rsidR="00D44271">
        <w:t xml:space="preserve">X </w:t>
      </w:r>
      <w:r w:rsidR="00D44271" w:rsidRPr="00B223B0">
        <w:rPr>
          <w:b/>
          <w:sz w:val="24"/>
          <w:szCs w:val="24"/>
        </w:rPr>
        <w:t>1</w:t>
      </w:r>
      <w:r w:rsidR="006B38F0" w:rsidRPr="00B223B0">
        <w:rPr>
          <w:b/>
          <w:sz w:val="24"/>
          <w:szCs w:val="24"/>
        </w:rPr>
        <w:t>5</w:t>
      </w:r>
      <w:r w:rsidR="00D44271" w:rsidRPr="00B223B0">
        <w:rPr>
          <w:b/>
          <w:sz w:val="24"/>
          <w:szCs w:val="24"/>
        </w:rPr>
        <w:t xml:space="preserve"> €</w:t>
      </w:r>
      <w:r w:rsidR="00D44271">
        <w:t xml:space="preserve"> = </w:t>
      </w:r>
      <w:r w:rsidR="00D44271">
        <w:tab/>
      </w:r>
      <w:r>
        <w:t xml:space="preserve"> € 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Pr="000E226C" w:rsidRDefault="00BE58D3" w:rsidP="000E226C">
      <w:pPr>
        <w:spacing w:after="139" w:line="259" w:lineRule="auto"/>
        <w:ind w:left="0" w:firstLine="0"/>
      </w:pPr>
      <w:r w:rsidRPr="000E226C">
        <w:t xml:space="preserve">Je joins à ce bulletin d’inscription dûment rempli :  </w:t>
      </w:r>
    </w:p>
    <w:p w:rsidR="00A2687D" w:rsidRPr="000E226C" w:rsidRDefault="00BE58D3" w:rsidP="008F50A0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11A21" w:rsidRPr="000E226C">
        <w:rPr>
          <w:sz w:val="20"/>
          <w:szCs w:val="20"/>
        </w:rPr>
        <w:t xml:space="preserve"> </w:t>
      </w:r>
      <w:r w:rsidRPr="000E226C">
        <w:rPr>
          <w:sz w:val="20"/>
          <w:szCs w:val="20"/>
        </w:rPr>
        <w:t xml:space="preserve">la photocopie de ma carte d’identité ou passeport recto-verso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E58D3" w:rsidRPr="000E226C">
        <w:rPr>
          <w:sz w:val="20"/>
          <w:szCs w:val="20"/>
        </w:rPr>
        <w:t xml:space="preserve">mon règlement par chèque à l’ordre de REZE BASKET 44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E58D3" w:rsidRPr="000E226C">
        <w:rPr>
          <w:sz w:val="20"/>
          <w:szCs w:val="20"/>
        </w:rPr>
        <w:t xml:space="preserve">une enveloppe timbrée avec mes coordonnées postales pour le renvoi de votre confirmation d’inscription </w:t>
      </w:r>
      <w:r w:rsidR="000E226C" w:rsidRPr="000E226C">
        <w:rPr>
          <w:sz w:val="20"/>
          <w:szCs w:val="20"/>
        </w:rPr>
        <w:t xml:space="preserve"> si demande de confirmation d’inscription par retour de voie postale. En l’absence d’enveloppe timbrée, la confirmation d’inscription sera adressée par mail. L’exposant sera alors tenu d’imprimer cette confirmation à présenter </w:t>
      </w:r>
      <w:r w:rsidR="00082101" w:rsidRPr="00082101">
        <w:rPr>
          <w:b/>
          <w:sz w:val="20"/>
          <w:szCs w:val="20"/>
        </w:rPr>
        <w:t>OBLIGATOIREMENT</w:t>
      </w:r>
      <w:r w:rsidR="00082101">
        <w:rPr>
          <w:sz w:val="20"/>
          <w:szCs w:val="20"/>
        </w:rPr>
        <w:t xml:space="preserve"> </w:t>
      </w:r>
      <w:r w:rsidR="000E226C" w:rsidRPr="000E226C">
        <w:rPr>
          <w:sz w:val="20"/>
          <w:szCs w:val="20"/>
        </w:rPr>
        <w:t>à l’ent</w:t>
      </w:r>
      <w:r w:rsidR="008F50A0">
        <w:rPr>
          <w:sz w:val="20"/>
          <w:szCs w:val="20"/>
        </w:rPr>
        <w:t xml:space="preserve">rée du vide-grenier, dimanche </w:t>
      </w:r>
      <w:r w:rsidR="00082101">
        <w:rPr>
          <w:sz w:val="20"/>
          <w:szCs w:val="20"/>
        </w:rPr>
        <w:t>11</w:t>
      </w:r>
      <w:r w:rsidR="00BE022A">
        <w:rPr>
          <w:sz w:val="20"/>
          <w:szCs w:val="20"/>
        </w:rPr>
        <w:t xml:space="preserve"> septembre</w:t>
      </w:r>
      <w:r w:rsidR="008F50A0">
        <w:rPr>
          <w:sz w:val="20"/>
          <w:szCs w:val="20"/>
        </w:rPr>
        <w:t xml:space="preserve"> 202</w:t>
      </w:r>
      <w:r w:rsidR="00082101">
        <w:rPr>
          <w:sz w:val="20"/>
          <w:szCs w:val="20"/>
        </w:rPr>
        <w:t>2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Default="00BE58D3" w:rsidP="000E226C">
      <w:pPr>
        <w:spacing w:after="139" w:line="259" w:lineRule="auto"/>
        <w:ind w:left="0" w:firstLine="0"/>
      </w:pPr>
      <w:r>
        <w:rPr>
          <w:b/>
        </w:rPr>
        <w:t>DATE</w:t>
      </w:r>
      <w:r>
        <w:t xml:space="preserve"> </w:t>
      </w:r>
      <w:proofErr w:type="gramStart"/>
      <w:r>
        <w:t>:  ........................</w:t>
      </w:r>
      <w:r w:rsidR="000E226C">
        <w:t>..............................</w:t>
      </w:r>
      <w:r>
        <w:t>.....................</w:t>
      </w:r>
      <w:proofErr w:type="gramEnd"/>
      <w:r>
        <w:t xml:space="preserve"> </w:t>
      </w:r>
      <w:r>
        <w:rPr>
          <w:b/>
        </w:rPr>
        <w:t>SIGNATURE</w:t>
      </w:r>
      <w:r>
        <w:t xml:space="preserve"> : .....................</w:t>
      </w:r>
      <w:r w:rsidR="000E226C">
        <w:t>.........................</w:t>
      </w:r>
      <w:r w:rsidR="00B11A21">
        <w:t>.</w:t>
      </w:r>
    </w:p>
    <w:p w:rsidR="00BE58D3" w:rsidRDefault="00BE58D3" w:rsidP="000E226C">
      <w:pPr>
        <w:spacing w:after="139" w:line="259" w:lineRule="auto"/>
        <w:ind w:left="0" w:firstLine="0"/>
      </w:pPr>
    </w:p>
    <w:p w:rsidR="00A2687D" w:rsidRDefault="00BE58D3" w:rsidP="000E226C">
      <w:pPr>
        <w:spacing w:after="139" w:line="259" w:lineRule="auto"/>
        <w:ind w:left="0" w:firstLine="0"/>
      </w:pPr>
      <w:r>
        <w:t xml:space="preserve"> Le paiement est possible uniquement par chèque à l’ordre de REZE BASKET 44 </w:t>
      </w:r>
    </w:p>
    <w:p w:rsidR="00D44271" w:rsidRDefault="00BE58D3" w:rsidP="00D44271">
      <w:pPr>
        <w:spacing w:after="0" w:line="390" w:lineRule="auto"/>
        <w:ind w:left="0" w:right="-2" w:firstLine="0"/>
        <w:rPr>
          <w:b/>
        </w:rPr>
      </w:pPr>
      <w:r>
        <w:rPr>
          <w:b/>
          <w:u w:val="single" w:color="000000"/>
        </w:rPr>
        <w:t>T</w:t>
      </w:r>
      <w:bookmarkStart w:id="0" w:name="_GoBack"/>
      <w:bookmarkEnd w:id="0"/>
      <w:r>
        <w:rPr>
          <w:b/>
          <w:u w:val="single" w:color="000000"/>
        </w:rPr>
        <w:t>oute inscription retournée incomplète ne sera pas prise en compte</w:t>
      </w:r>
      <w:r w:rsidR="00D44271">
        <w:rPr>
          <w:b/>
        </w:rPr>
        <w:t>.</w:t>
      </w:r>
    </w:p>
    <w:p w:rsidR="00A2687D" w:rsidRDefault="00BE58D3" w:rsidP="00D44271">
      <w:pPr>
        <w:spacing w:after="0" w:line="390" w:lineRule="auto"/>
        <w:ind w:left="0" w:right="-2" w:firstLine="0"/>
      </w:pPr>
      <w:r>
        <w:rPr>
          <w:b/>
          <w:u w:val="single" w:color="000000"/>
        </w:rPr>
        <w:t>Une confirmation écrite de votre inscription vous sera adressée.</w:t>
      </w:r>
      <w:r w:rsidR="00D44271">
        <w:rPr>
          <w:b/>
          <w:u w:val="single" w:color="000000"/>
        </w:rPr>
        <w:t xml:space="preserve"> Pour se faire merci d’écrire votre adresse mail ou postale lisiblement.</w:t>
      </w:r>
      <w:r>
        <w:rPr>
          <w:b/>
        </w:rPr>
        <w:t xml:space="preserve"> </w:t>
      </w:r>
    </w:p>
    <w:sectPr w:rsidR="00A2687D" w:rsidSect="00082101">
      <w:pgSz w:w="11906" w:h="16838"/>
      <w:pgMar w:top="567" w:right="851" w:bottom="4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C2106"/>
    <w:multiLevelType w:val="hybridMultilevel"/>
    <w:tmpl w:val="433A8A88"/>
    <w:lvl w:ilvl="0" w:tplc="1F80D2F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AD8C0">
      <w:start w:val="1"/>
      <w:numFmt w:val="bullet"/>
      <w:lvlText w:val="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86804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F08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6B2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C7AA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D6C0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ACD8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A17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7D"/>
    <w:rsid w:val="00082101"/>
    <w:rsid w:val="00087AF8"/>
    <w:rsid w:val="000E226C"/>
    <w:rsid w:val="003E2CB9"/>
    <w:rsid w:val="004624FE"/>
    <w:rsid w:val="004A1932"/>
    <w:rsid w:val="00573D94"/>
    <w:rsid w:val="006B38F0"/>
    <w:rsid w:val="00811A29"/>
    <w:rsid w:val="008F50A0"/>
    <w:rsid w:val="009500B7"/>
    <w:rsid w:val="00A2687D"/>
    <w:rsid w:val="00B11A21"/>
    <w:rsid w:val="00B223B0"/>
    <w:rsid w:val="00B711D1"/>
    <w:rsid w:val="00BB4658"/>
    <w:rsid w:val="00BE022A"/>
    <w:rsid w:val="00BE58D3"/>
    <w:rsid w:val="00C07F36"/>
    <w:rsid w:val="00D44271"/>
    <w:rsid w:val="00E27F18"/>
    <w:rsid w:val="00F4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DD81-AB7E-4841-B54D-25972E9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BAA6-3814-48C3-9550-0971F75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44</dc:creator>
  <cp:keywords/>
  <cp:lastModifiedBy>Rezé Basket</cp:lastModifiedBy>
  <cp:revision>11</cp:revision>
  <dcterms:created xsi:type="dcterms:W3CDTF">2020-01-14T19:58:00Z</dcterms:created>
  <dcterms:modified xsi:type="dcterms:W3CDTF">2022-06-15T18:29:00Z</dcterms:modified>
</cp:coreProperties>
</file>